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A101" w14:textId="77777777" w:rsidR="00966F56" w:rsidRPr="00966F56" w:rsidRDefault="00B560CA" w:rsidP="00966F56">
      <w:pPr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様式第８号（第９</w:t>
      </w:r>
      <w:r w:rsidR="00966F56" w:rsidRPr="00966F56">
        <w:rPr>
          <w:rFonts w:ascii="ＭＳ 明朝" w:eastAsia="ＭＳ 明朝" w:hAnsi="ＭＳ 明朝" w:hint="eastAsia"/>
          <w:spacing w:val="0"/>
          <w:sz w:val="20"/>
        </w:rPr>
        <w:t>条第２項関係）</w:t>
      </w:r>
    </w:p>
    <w:p w14:paraId="1610A102" w14:textId="77777777" w:rsidR="00966F56" w:rsidRPr="00966F56" w:rsidRDefault="00966F56" w:rsidP="00966F56">
      <w:pPr>
        <w:rPr>
          <w:rFonts w:ascii="ＭＳ 明朝" w:eastAsia="ＭＳ 明朝" w:hAnsi="ＭＳ 明朝"/>
          <w:b/>
          <w:szCs w:val="21"/>
        </w:rPr>
      </w:pPr>
    </w:p>
    <w:p w14:paraId="1610A103" w14:textId="77777777" w:rsidR="00966F56" w:rsidRPr="00966F56" w:rsidRDefault="00966F56" w:rsidP="00966F56">
      <w:pPr>
        <w:jc w:val="center"/>
        <w:rPr>
          <w:rFonts w:ascii="ＭＳ 明朝" w:eastAsia="ＭＳ 明朝" w:hAnsi="ＭＳ 明朝"/>
          <w:b/>
          <w:szCs w:val="21"/>
        </w:rPr>
      </w:pPr>
      <w:r w:rsidRPr="00966F56">
        <w:rPr>
          <w:rFonts w:ascii="ＭＳ 明朝" w:eastAsia="ＭＳ 明朝" w:hAnsi="ＭＳ 明朝" w:hint="eastAsia"/>
          <w:b/>
          <w:szCs w:val="21"/>
        </w:rPr>
        <w:t>千葉市介護予防・日常生活支援総合事業（第１号事業）事業所変更届出書</w:t>
      </w:r>
    </w:p>
    <w:p w14:paraId="1610A104" w14:textId="77777777" w:rsidR="00966F56" w:rsidRPr="00966F56" w:rsidRDefault="00966F56" w:rsidP="00966F56">
      <w:pPr>
        <w:rPr>
          <w:rFonts w:ascii="ＭＳ 明朝" w:eastAsia="ＭＳ 明朝" w:hAnsi="ＭＳ 明朝"/>
          <w:b/>
          <w:szCs w:val="21"/>
        </w:rPr>
      </w:pPr>
    </w:p>
    <w:p w14:paraId="1610A105" w14:textId="77777777" w:rsidR="00966F56" w:rsidRPr="00966F56" w:rsidRDefault="00966F56" w:rsidP="00966F56">
      <w:pPr>
        <w:rPr>
          <w:rFonts w:ascii="ＭＳ 明朝" w:eastAsia="ＭＳ 明朝" w:hAnsi="ＭＳ 明朝"/>
          <w:szCs w:val="21"/>
        </w:rPr>
      </w:pPr>
      <w:r w:rsidRPr="00966F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年　　月　　日</w:t>
      </w:r>
    </w:p>
    <w:p w14:paraId="1610A106" w14:textId="77777777" w:rsidR="00966F56" w:rsidRPr="00966F56" w:rsidRDefault="00966F56" w:rsidP="00966F56">
      <w:pPr>
        <w:rPr>
          <w:rFonts w:ascii="ＭＳ 明朝" w:eastAsia="ＭＳ 明朝" w:hAnsi="ＭＳ 明朝"/>
          <w:spacing w:val="0"/>
          <w:szCs w:val="21"/>
        </w:rPr>
      </w:pPr>
      <w:r w:rsidRPr="00966F56">
        <w:rPr>
          <w:rFonts w:ascii="ＭＳ 明朝" w:eastAsia="ＭＳ 明朝" w:hAnsi="ＭＳ 明朝" w:hint="eastAsia"/>
          <w:spacing w:val="0"/>
          <w:szCs w:val="21"/>
        </w:rPr>
        <w:t xml:space="preserve">（あて先）千　葉　市　長　</w:t>
      </w:r>
    </w:p>
    <w:p w14:paraId="1610A107" w14:textId="77777777" w:rsidR="00966F56" w:rsidRPr="00966F56" w:rsidRDefault="00966F56" w:rsidP="00966F56">
      <w:pPr>
        <w:rPr>
          <w:rFonts w:ascii="ＭＳ 明朝" w:eastAsia="ＭＳ 明朝" w:hAnsi="ＭＳ 明朝"/>
          <w:spacing w:val="0"/>
          <w:szCs w:val="21"/>
        </w:rPr>
      </w:pPr>
    </w:p>
    <w:p w14:paraId="1610A108" w14:textId="77777777" w:rsidR="00966F56" w:rsidRPr="00966F56" w:rsidRDefault="00966F56" w:rsidP="00966F56">
      <w:pPr>
        <w:ind w:left="4146" w:firstLine="1666"/>
        <w:jc w:val="left"/>
        <w:rPr>
          <w:rFonts w:ascii="ＭＳ 明朝" w:eastAsia="ＭＳ 明朝" w:hAnsi="ＭＳ 明朝"/>
          <w:szCs w:val="21"/>
        </w:rPr>
      </w:pPr>
      <w:r w:rsidRPr="00966F56">
        <w:rPr>
          <w:rFonts w:ascii="ＭＳ 明朝" w:eastAsia="ＭＳ 明朝" w:hAnsi="ＭＳ 明朝" w:hint="eastAsia"/>
          <w:szCs w:val="21"/>
        </w:rPr>
        <w:t>所在地</w:t>
      </w:r>
    </w:p>
    <w:p w14:paraId="1610A109" w14:textId="77777777" w:rsidR="00966F56" w:rsidRPr="00966F56" w:rsidRDefault="00966F56" w:rsidP="00966F56">
      <w:pPr>
        <w:ind w:left="4146" w:firstLine="691"/>
        <w:rPr>
          <w:rFonts w:ascii="ＭＳ 明朝" w:eastAsia="ＭＳ 明朝" w:hAnsi="ＭＳ 明朝"/>
          <w:spacing w:val="-10"/>
          <w:szCs w:val="21"/>
        </w:rPr>
      </w:pPr>
      <w:r w:rsidRPr="00966F56">
        <w:rPr>
          <w:rFonts w:ascii="ＭＳ 明朝" w:eastAsia="ＭＳ 明朝" w:hAnsi="ＭＳ 明朝" w:hint="eastAsia"/>
          <w:spacing w:val="-10"/>
          <w:szCs w:val="21"/>
        </w:rPr>
        <w:t>届 出 者　名　称</w:t>
      </w:r>
    </w:p>
    <w:p w14:paraId="1610A10A" w14:textId="17F872CF" w:rsidR="00966F56" w:rsidRPr="00966F56" w:rsidRDefault="00966F56" w:rsidP="00966F56">
      <w:pPr>
        <w:ind w:left="4146" w:firstLine="1666"/>
        <w:rPr>
          <w:rFonts w:ascii="ＭＳ 明朝" w:eastAsia="ＭＳ 明朝" w:hAnsi="ＭＳ 明朝"/>
          <w:spacing w:val="-10"/>
          <w:szCs w:val="21"/>
        </w:rPr>
      </w:pPr>
      <w:r w:rsidRPr="00966F56">
        <w:rPr>
          <w:rFonts w:ascii="ＭＳ 明朝" w:eastAsia="ＭＳ 明朝" w:hAnsi="ＭＳ 明朝" w:hint="eastAsia"/>
          <w:spacing w:val="-10"/>
          <w:szCs w:val="21"/>
        </w:rPr>
        <w:t xml:space="preserve">代表者職氏名　　　　　　　　　　　　　　</w:t>
      </w:r>
    </w:p>
    <w:p w14:paraId="1610A10B" w14:textId="77777777" w:rsidR="00966F56" w:rsidRPr="00966F56" w:rsidRDefault="00966F56" w:rsidP="00966F56">
      <w:pPr>
        <w:jc w:val="left"/>
        <w:rPr>
          <w:rFonts w:ascii="ＭＳ 明朝" w:eastAsia="ＭＳ 明朝" w:hAnsi="ＭＳ 明朝"/>
          <w:szCs w:val="21"/>
        </w:rPr>
      </w:pPr>
    </w:p>
    <w:p w14:paraId="1610A10C" w14:textId="77777777" w:rsidR="00966F56" w:rsidRPr="00966F56" w:rsidRDefault="00966F56" w:rsidP="00966F56">
      <w:pPr>
        <w:rPr>
          <w:rFonts w:ascii="ＭＳ 明朝" w:eastAsia="ＭＳ 明朝" w:hAnsi="ＭＳ 明朝"/>
          <w:szCs w:val="21"/>
        </w:rPr>
      </w:pPr>
      <w:r w:rsidRPr="00966F56">
        <w:rPr>
          <w:rFonts w:ascii="ＭＳ 明朝" w:eastAsia="ＭＳ 明朝" w:hAnsi="ＭＳ 明朝" w:hint="eastAsia"/>
          <w:szCs w:val="21"/>
        </w:rPr>
        <w:t xml:space="preserve">　　</w:t>
      </w:r>
      <w:r w:rsidRPr="00966F56">
        <w:rPr>
          <w:rFonts w:ascii="ＭＳ 明朝" w:eastAsia="ＭＳ 明朝" w:hAnsi="ＭＳ 明朝" w:hint="eastAsia"/>
          <w:spacing w:val="-10"/>
          <w:szCs w:val="21"/>
        </w:rPr>
        <w:t>次のとおり指定を受けた内容を変更しましたので届け出ます。</w:t>
      </w:r>
    </w:p>
    <w:p w14:paraId="1610A10D" w14:textId="77777777" w:rsidR="00966F56" w:rsidRPr="00966F56" w:rsidRDefault="00966F56" w:rsidP="00966F56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82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66F56" w:rsidRPr="00966F56" w14:paraId="1610A119" w14:textId="77777777" w:rsidTr="00A65DAD">
        <w:trPr>
          <w:gridBefore w:val="2"/>
          <w:wBefore w:w="4820" w:type="dxa"/>
          <w:cantSplit/>
          <w:trHeight w:val="428"/>
        </w:trPr>
        <w:tc>
          <w:tcPr>
            <w:tcW w:w="1823" w:type="dxa"/>
            <w:vAlign w:val="center"/>
          </w:tcPr>
          <w:p w14:paraId="1610A10E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事業所番号</w:t>
            </w:r>
          </w:p>
        </w:tc>
        <w:tc>
          <w:tcPr>
            <w:tcW w:w="328" w:type="dxa"/>
            <w:vAlign w:val="center"/>
          </w:tcPr>
          <w:p w14:paraId="1610A10F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0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1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2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3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4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5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6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7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8" w:type="dxa"/>
            <w:vAlign w:val="center"/>
          </w:tcPr>
          <w:p w14:paraId="1610A118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1C" w14:textId="77777777" w:rsidTr="00A65DAD">
        <w:trPr>
          <w:cantSplit/>
          <w:trHeight w:val="674"/>
        </w:trPr>
        <w:tc>
          <w:tcPr>
            <w:tcW w:w="4820" w:type="dxa"/>
            <w:gridSpan w:val="2"/>
            <w:vMerge w:val="restart"/>
            <w:vAlign w:val="center"/>
          </w:tcPr>
          <w:p w14:paraId="1610A11A" w14:textId="77777777" w:rsidR="00966F56" w:rsidRPr="00966F56" w:rsidRDefault="00966F56" w:rsidP="00966F56">
            <w:pPr>
              <w:ind w:firstLineChars="100" w:firstLine="172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5103" w:type="dxa"/>
            <w:gridSpan w:val="11"/>
            <w:tcBorders>
              <w:bottom w:val="dashed" w:sz="6" w:space="0" w:color="auto"/>
            </w:tcBorders>
            <w:vAlign w:val="center"/>
          </w:tcPr>
          <w:p w14:paraId="1610A11B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</w:tr>
      <w:tr w:rsidR="00966F56" w:rsidRPr="00966F56" w14:paraId="1610A11F" w14:textId="77777777" w:rsidTr="00A65DAD">
        <w:trPr>
          <w:cantSplit/>
          <w:trHeight w:val="840"/>
        </w:trPr>
        <w:tc>
          <w:tcPr>
            <w:tcW w:w="4820" w:type="dxa"/>
            <w:gridSpan w:val="2"/>
            <w:vMerge/>
            <w:vAlign w:val="center"/>
          </w:tcPr>
          <w:p w14:paraId="1610A11D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ed" w:sz="6" w:space="0" w:color="auto"/>
            </w:tcBorders>
            <w:vAlign w:val="center"/>
          </w:tcPr>
          <w:p w14:paraId="1610A11E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</w:tr>
      <w:tr w:rsidR="00966F56" w:rsidRPr="00966F56" w14:paraId="1610A122" w14:textId="77777777" w:rsidTr="00A65DAD">
        <w:trPr>
          <w:cantSplit/>
          <w:trHeight w:val="554"/>
        </w:trPr>
        <w:tc>
          <w:tcPr>
            <w:tcW w:w="4820" w:type="dxa"/>
            <w:gridSpan w:val="2"/>
            <w:vAlign w:val="center"/>
          </w:tcPr>
          <w:p w14:paraId="1610A120" w14:textId="77777777" w:rsidR="00966F56" w:rsidRPr="00966F56" w:rsidRDefault="00966F56" w:rsidP="00966F56">
            <w:pPr>
              <w:ind w:firstLineChars="100" w:firstLine="172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第 １ 号 事 業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種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類</w:t>
            </w:r>
          </w:p>
        </w:tc>
        <w:tc>
          <w:tcPr>
            <w:tcW w:w="5103" w:type="dxa"/>
            <w:gridSpan w:val="11"/>
            <w:vAlign w:val="center"/>
          </w:tcPr>
          <w:p w14:paraId="1610A121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25" w14:textId="77777777" w:rsidTr="00A65DAD">
        <w:trPr>
          <w:cantSplit/>
          <w:trHeight w:val="400"/>
        </w:trPr>
        <w:tc>
          <w:tcPr>
            <w:tcW w:w="4820" w:type="dxa"/>
            <w:gridSpan w:val="2"/>
            <w:vAlign w:val="center"/>
          </w:tcPr>
          <w:p w14:paraId="1610A123" w14:textId="77777777" w:rsidR="00966F56" w:rsidRPr="00966F56" w:rsidRDefault="00966F56" w:rsidP="00966F56">
            <w:pPr>
              <w:ind w:firstLineChars="100" w:firstLine="172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変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更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あ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っ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た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事</w:t>
            </w: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5103" w:type="dxa"/>
            <w:gridSpan w:val="11"/>
            <w:vAlign w:val="center"/>
          </w:tcPr>
          <w:p w14:paraId="1610A124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変　更　の　内　容</w:t>
            </w:r>
          </w:p>
        </w:tc>
      </w:tr>
      <w:tr w:rsidR="00966F56" w:rsidRPr="00966F56" w14:paraId="1610A12C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26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27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510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0A128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  <w:p w14:paraId="1610A129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  <w:p w14:paraId="1610A12A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  <w:p w14:paraId="1610A12B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30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0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2D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2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2E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2F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34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4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1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3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2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33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38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2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5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4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6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代表者の氏名及び住所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37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3D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80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9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5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A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登記事項証明書又は条例等</w:t>
            </w:r>
          </w:p>
          <w:p w14:paraId="1610A13B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（当該事業に関するものに限る。）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0A13C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41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70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E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6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3F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事業所の建物の構造、専用区画及び設備の概要</w:t>
            </w:r>
          </w:p>
        </w:tc>
        <w:tc>
          <w:tcPr>
            <w:tcW w:w="510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10A140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</w:tc>
      </w:tr>
      <w:tr w:rsidR="00966F56" w:rsidRPr="00966F56" w14:paraId="1610A145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8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2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F56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3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事業所の管理者の氏名及び住所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44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49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1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6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7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運営規程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0A148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4D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5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A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B" w14:textId="77777777" w:rsidR="00966F56" w:rsidRPr="00966F56" w:rsidRDefault="00D7789F" w:rsidP="00D7789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員の</w:t>
            </w:r>
            <w:r w:rsidR="00966F56" w:rsidRPr="00966F56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B8466B" w:rsidRPr="00B8466B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B8466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4C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51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5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E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610A14F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サービス提供責任者・訪問事業責任者の氏名及び住所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A150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55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9"/>
        </w:trPr>
        <w:tc>
          <w:tcPr>
            <w:tcW w:w="425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152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4395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153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電話・FAX番号</w:t>
            </w:r>
          </w:p>
        </w:tc>
        <w:tc>
          <w:tcPr>
            <w:tcW w:w="5103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A154" w14:textId="77777777" w:rsidR="00966F56" w:rsidRPr="00966F56" w:rsidRDefault="00966F56" w:rsidP="00966F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6F56" w:rsidRPr="00966F56" w14:paraId="1610A158" w14:textId="77777777" w:rsidTr="00A65DA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156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変　更　年　月　日</w:t>
            </w:r>
          </w:p>
        </w:tc>
        <w:tc>
          <w:tcPr>
            <w:tcW w:w="51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157" w14:textId="77777777" w:rsidR="00966F56" w:rsidRPr="00966F56" w:rsidRDefault="00966F56" w:rsidP="00966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6F56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</w:tbl>
    <w:p w14:paraId="1610A159" w14:textId="77777777" w:rsidR="00966F56" w:rsidRPr="00966F56" w:rsidRDefault="00966F56" w:rsidP="00966F56">
      <w:pPr>
        <w:ind w:firstLineChars="100" w:firstLine="172"/>
        <w:rPr>
          <w:rFonts w:ascii="ＭＳ 明朝" w:eastAsia="ＭＳ 明朝" w:hAnsi="ＭＳ 明朝"/>
          <w:szCs w:val="21"/>
        </w:rPr>
      </w:pPr>
      <w:r w:rsidRPr="00966F56">
        <w:rPr>
          <w:rFonts w:ascii="ＭＳ 明朝" w:eastAsia="ＭＳ 明朝" w:hAnsi="ＭＳ 明朝" w:hint="eastAsia"/>
          <w:szCs w:val="21"/>
        </w:rPr>
        <w:t>備考１　該当項目番号に〇を付してください。</w:t>
      </w:r>
    </w:p>
    <w:p w14:paraId="1610A15A" w14:textId="77777777" w:rsidR="00EC4A74" w:rsidRDefault="00966F56" w:rsidP="00966F56">
      <w:pPr>
        <w:ind w:firstLineChars="100" w:firstLine="172"/>
        <w:rPr>
          <w:rFonts w:ascii="ＭＳ 明朝" w:eastAsia="ＭＳ 明朝" w:hAnsi="ＭＳ 明朝"/>
          <w:szCs w:val="21"/>
        </w:rPr>
      </w:pPr>
      <w:r w:rsidRPr="00966F56">
        <w:rPr>
          <w:rFonts w:ascii="ＭＳ 明朝" w:eastAsia="ＭＳ 明朝" w:hAnsi="ＭＳ 明朝" w:hint="eastAsia"/>
          <w:szCs w:val="21"/>
        </w:rPr>
        <w:t xml:space="preserve">　　２　変更内容が分かる書類を添付してください。</w:t>
      </w:r>
    </w:p>
    <w:sectPr w:rsidR="00EC4A74" w:rsidSect="000C167C">
      <w:pgSz w:w="11909" w:h="16844"/>
      <w:pgMar w:top="851" w:right="851" w:bottom="851" w:left="851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A15D" w14:textId="77777777" w:rsidR="000C167C" w:rsidRDefault="000C167C" w:rsidP="00C80CB2">
      <w:r>
        <w:separator/>
      </w:r>
    </w:p>
  </w:endnote>
  <w:endnote w:type="continuationSeparator" w:id="0">
    <w:p w14:paraId="1610A15E" w14:textId="77777777" w:rsidR="000C167C" w:rsidRDefault="000C167C" w:rsidP="00C8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A15B" w14:textId="77777777" w:rsidR="000C167C" w:rsidRDefault="000C167C" w:rsidP="00C80CB2">
      <w:r>
        <w:separator/>
      </w:r>
    </w:p>
  </w:footnote>
  <w:footnote w:type="continuationSeparator" w:id="0">
    <w:p w14:paraId="1610A15C" w14:textId="77777777" w:rsidR="000C167C" w:rsidRDefault="000C167C" w:rsidP="00C8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C80CB2"/>
    <w:rsid w:val="00005958"/>
    <w:rsid w:val="00055A9A"/>
    <w:rsid w:val="000602A9"/>
    <w:rsid w:val="000B22D5"/>
    <w:rsid w:val="000B2D33"/>
    <w:rsid w:val="000C167C"/>
    <w:rsid w:val="000D3D34"/>
    <w:rsid w:val="00243EDE"/>
    <w:rsid w:val="00250771"/>
    <w:rsid w:val="002603C0"/>
    <w:rsid w:val="002A0D54"/>
    <w:rsid w:val="002A54D5"/>
    <w:rsid w:val="002A5BC5"/>
    <w:rsid w:val="003A15DC"/>
    <w:rsid w:val="003B4B19"/>
    <w:rsid w:val="003C7745"/>
    <w:rsid w:val="00433E27"/>
    <w:rsid w:val="00495C61"/>
    <w:rsid w:val="004F0393"/>
    <w:rsid w:val="005029DE"/>
    <w:rsid w:val="00524581"/>
    <w:rsid w:val="00546354"/>
    <w:rsid w:val="005765D2"/>
    <w:rsid w:val="005B04B5"/>
    <w:rsid w:val="005E3AA8"/>
    <w:rsid w:val="006F1E4B"/>
    <w:rsid w:val="00765455"/>
    <w:rsid w:val="00797DCF"/>
    <w:rsid w:val="007F4DDE"/>
    <w:rsid w:val="00857107"/>
    <w:rsid w:val="00863841"/>
    <w:rsid w:val="008B0B10"/>
    <w:rsid w:val="008B6902"/>
    <w:rsid w:val="00966F56"/>
    <w:rsid w:val="00974B40"/>
    <w:rsid w:val="00990ACA"/>
    <w:rsid w:val="00B30D6F"/>
    <w:rsid w:val="00B560CA"/>
    <w:rsid w:val="00B64324"/>
    <w:rsid w:val="00B8466B"/>
    <w:rsid w:val="00B864B9"/>
    <w:rsid w:val="00BA7AA7"/>
    <w:rsid w:val="00C338D1"/>
    <w:rsid w:val="00C62AE0"/>
    <w:rsid w:val="00C80CB2"/>
    <w:rsid w:val="00CE343E"/>
    <w:rsid w:val="00D17855"/>
    <w:rsid w:val="00D252C0"/>
    <w:rsid w:val="00D7789F"/>
    <w:rsid w:val="00DC25DF"/>
    <w:rsid w:val="00E12E13"/>
    <w:rsid w:val="00E445A2"/>
    <w:rsid w:val="00EC4A74"/>
    <w:rsid w:val="00F41C5F"/>
    <w:rsid w:val="00F63EF0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0A101"/>
  <w15:docId w15:val="{FD7F972F-57A3-47D8-833F-D3C06BB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CB2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uiPriority w:val="99"/>
    <w:unhideWhenUsed/>
    <w:rsid w:val="00C80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CB2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8BBA-987A-4FFA-8D27-D5DE4E17303A}">
  <ds:schemaRefs>
    <ds:schemaRef ds:uri="http://schemas.openxmlformats.org/officeDocument/2006/bibliography"/>
  </ds:schemaRefs>
</ds:datastoreItem>
</file>